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6280917A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56386AF5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4D6C1D08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47A2A88D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46291199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3094F565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5D970339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05639241" w14:textId="77777777"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252549">
              <w:rPr>
                <w:b/>
                <w:bCs/>
              </w:rPr>
              <w:t>e Włocławku</w:t>
            </w:r>
          </w:p>
          <w:p w14:paraId="57EE7458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252549">
              <w:t>Dziewińska 13a</w:t>
            </w:r>
          </w:p>
          <w:p w14:paraId="71F23EAA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252549">
              <w:t>87-800</w:t>
            </w:r>
          </w:p>
          <w:p w14:paraId="755AF2C5" w14:textId="77777777"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252549">
              <w:t>Włocławek</w:t>
            </w:r>
          </w:p>
          <w:p w14:paraId="3D2068E0" w14:textId="311CF6EB" w:rsidR="009D1CA8" w:rsidRPr="00252549" w:rsidRDefault="009D1CA8" w:rsidP="00273642">
            <w:pPr>
              <w:rPr>
                <w:lang w:val="en-US"/>
              </w:rPr>
            </w:pPr>
            <w:r w:rsidRPr="00252549">
              <w:rPr>
                <w:i/>
                <w:iCs/>
                <w:lang w:val="en-US"/>
              </w:rPr>
              <w:t>e-mail:</w:t>
            </w:r>
            <w:r w:rsidRPr="00252549">
              <w:rPr>
                <w:lang w:val="en-US"/>
              </w:rPr>
              <w:t xml:space="preserve"> </w:t>
            </w:r>
            <w:hyperlink r:id="rId9" w:history="1">
              <w:r w:rsidR="00EA3DF3" w:rsidRPr="003B7238">
                <w:rPr>
                  <w:rStyle w:val="Hipercze"/>
                  <w:lang w:val="en-US"/>
                </w:rPr>
                <w:t>wz83@poczta.gum.gov.pl</w:t>
              </w:r>
            </w:hyperlink>
          </w:p>
          <w:p w14:paraId="1F643637" w14:textId="77777777" w:rsidR="009D1CA8" w:rsidRPr="00F23755" w:rsidRDefault="001925E0" w:rsidP="004D1845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4D1845">
              <w:rPr>
                <w:bCs/>
                <w:spacing w:val="20"/>
              </w:rPr>
              <w:t>4 235 14 70</w:t>
            </w:r>
          </w:p>
        </w:tc>
      </w:tr>
      <w:tr w:rsidR="00FA36A7" w:rsidRPr="0030485A" w14:paraId="0966BBCA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7959E9AE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1918372F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453EE65C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7DE95ED7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5109BECB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330A4996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CE849ED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7668F19F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59FBC30D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CB5DDD4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580BDBCA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0218C3C5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A76AE6E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260E6A3C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120E4316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48305AD0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1E810E12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B1B06C1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26DED7B5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4E061110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59C966FE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657EF69B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58057C50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4BA9087D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78794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51D3C055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2EB78771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35097488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3866541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6431C">
              <w:rPr>
                <w:sz w:val="22"/>
                <w:szCs w:val="22"/>
                <w:lang w:val="en-GB"/>
              </w:rPr>
            </w:r>
            <w:r w:rsidR="00A6431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15E7496E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A6431C">
              <w:rPr>
                <w:sz w:val="22"/>
                <w:szCs w:val="22"/>
                <w:lang w:val="en-GB"/>
              </w:rPr>
            </w:r>
            <w:r w:rsidR="00A6431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64F8BA21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A6431C">
              <w:rPr>
                <w:sz w:val="22"/>
                <w:szCs w:val="22"/>
                <w:lang w:val="en-GB"/>
              </w:rPr>
            </w:r>
            <w:r w:rsidR="00A6431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0E991D96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46C85880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0EF81134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5DB89E2D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52ACE0C0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2310B2ED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2FAA093E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36F77F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6431C">
              <w:rPr>
                <w:sz w:val="22"/>
                <w:szCs w:val="22"/>
                <w:lang w:val="en-GB"/>
              </w:rPr>
            </w:r>
            <w:r w:rsidR="00A6431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50C1A37E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6431C">
              <w:rPr>
                <w:sz w:val="22"/>
                <w:szCs w:val="22"/>
                <w:lang w:val="en-GB"/>
              </w:rPr>
            </w:r>
            <w:r w:rsidR="00A6431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6595DE1F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15BA7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4296F839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1773DE7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168E9D50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7835CA18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65CFC7FA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D8623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3E8886A4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6F37A4CC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44BA244A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340F003A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60C10F0C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6A205B1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7C60C50B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696B1E97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4D8181E3" w14:textId="77777777" w:rsidR="00E93BCB" w:rsidRPr="00DD1714" w:rsidRDefault="00521F5A" w:rsidP="00C35A11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rozporządzenia </w:t>
            </w:r>
            <w:r w:rsidR="00C35A11" w:rsidRPr="004205E7">
              <w:rPr>
                <w:sz w:val="22"/>
                <w:szCs w:val="22"/>
              </w:rPr>
              <w:t xml:space="preserve">Ministra Finansów z dnia 30 sierpnia 2019 r. w sprawie opłat za czynności urzędowe wykonywane przez organy administracji miar i podległe im urzędy (Dz. U. </w:t>
            </w:r>
            <w:r w:rsidR="00C35A11">
              <w:rPr>
                <w:sz w:val="22"/>
                <w:szCs w:val="22"/>
              </w:rPr>
              <w:t>poz. 1679</w:t>
            </w:r>
            <w:r w:rsidR="00C35A11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C552F6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14:paraId="6D689E0D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42032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F8E7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08E7D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6F959" w14:textId="77777777" w:rsidR="00273642" w:rsidRPr="000124EE" w:rsidRDefault="00273642" w:rsidP="00273642"/>
        </w:tc>
      </w:tr>
      <w:tr w:rsidR="00D20D24" w:rsidRPr="008920A6" w14:paraId="15CAAAD5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446F1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6CE2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F212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E5974" w14:textId="77777777" w:rsidR="00273642" w:rsidRPr="003560B7" w:rsidRDefault="00273642" w:rsidP="00273642"/>
        </w:tc>
      </w:tr>
      <w:tr w:rsidR="00774B37" w:rsidRPr="008920A6" w14:paraId="2E13653A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08723E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391F3E75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23C6AC1A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E6EA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145AF807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C5161F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E7155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ED46C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80787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5AD24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03BE2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260B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2E3EC7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B1669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783E0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33DAA9AE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E9DB3F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268CA3EE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9A31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72DFEB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0F0516E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CA8A2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E2D57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E17F4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9D212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BBA2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1AB6E715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75CBD110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27205B1C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1F54043C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33B13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496E3A78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24C5DD18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55BFB0D8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35F0211E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58333CC9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FD066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7158C8D4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C3CC5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4331F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A1922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30459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A7962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FA781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9BFEE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4CC8D" w14:textId="77777777" w:rsidR="0051499E" w:rsidRDefault="0051499E" w:rsidP="0051499E"/>
          <w:p w14:paraId="2EC814D1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3565D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50FB7" w14:textId="77777777" w:rsidR="0051499E" w:rsidRDefault="0051499E" w:rsidP="0051499E"/>
        </w:tc>
      </w:tr>
      <w:tr w:rsidR="0051499E" w:rsidRPr="000C7F60" w14:paraId="45DEC526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D55B0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D37B3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FEA41F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B07C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691A5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E48C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1B9C7D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F5434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5E4534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1AE76" w14:textId="77777777" w:rsidR="0051499E" w:rsidRDefault="0051499E" w:rsidP="0051499E"/>
        </w:tc>
      </w:tr>
      <w:tr w:rsidR="0051499E" w:rsidRPr="000C7F60" w14:paraId="3913C337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E2C4F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67C97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64E92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112D34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FFF88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FABD81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44C114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AFCD1F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CE23A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F74E2" w14:textId="77777777" w:rsidR="0051499E" w:rsidRDefault="0051499E" w:rsidP="0051499E"/>
        </w:tc>
      </w:tr>
      <w:tr w:rsidR="0051499E" w:rsidRPr="000C7F60" w14:paraId="3D47E139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4E8E6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7AA2D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86C65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335D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50FBC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397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44EF4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5E472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9C25B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1E7D6" w14:textId="77777777" w:rsidR="0051499E" w:rsidRDefault="0051499E" w:rsidP="0051499E"/>
        </w:tc>
      </w:tr>
      <w:tr w:rsidR="0051499E" w:rsidRPr="000C7F60" w14:paraId="6E1489F1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81184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4A535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A2BB32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437F1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2FD08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1E5A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36DDD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AA945A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9E4BD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8E84B" w14:textId="77777777" w:rsidR="0051499E" w:rsidRDefault="0051499E" w:rsidP="0051499E"/>
        </w:tc>
      </w:tr>
      <w:tr w:rsidR="0051499E" w:rsidRPr="000C7F60" w14:paraId="50F5AA7D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D6C4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C7EC8E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AC4C7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BBAD1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ACA6E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4A40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75274A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102B2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14513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3BEA5" w14:textId="77777777" w:rsidR="0051499E" w:rsidRDefault="0051499E" w:rsidP="0051499E"/>
        </w:tc>
      </w:tr>
      <w:tr w:rsidR="0051499E" w:rsidRPr="000C7F60" w14:paraId="2CD1EE57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A627C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13085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4A6F59B9" w14:textId="77777777" w:rsidR="0051499E" w:rsidRPr="00A46803" w:rsidRDefault="0051499E" w:rsidP="0051499E"/>
        </w:tc>
      </w:tr>
      <w:tr w:rsidR="0051499E" w:rsidRPr="000C7F60" w14:paraId="7A162420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15B2C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B03591D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1A7E74DF" w14:textId="77777777" w:rsidR="009076F3" w:rsidRDefault="009076F3" w:rsidP="009076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00563F7F" w14:textId="77777777" w:rsidR="0076382D" w:rsidRDefault="0076382D" w:rsidP="007638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07CE8C42" w14:textId="1AA8E801" w:rsidR="0076382D" w:rsidRPr="005D40B8" w:rsidRDefault="0076382D" w:rsidP="0076382D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2F7AB8" w:rsidRPr="002F7AB8">
              <w:rPr>
                <w:b/>
                <w:sz w:val="20"/>
                <w:szCs w:val="20"/>
              </w:rPr>
              <w:t>Dz. U. z 2022 r. poz. 2063</w:t>
            </w:r>
            <w:r w:rsidR="00615C4F" w:rsidRPr="005D40B8">
              <w:rPr>
                <w:b/>
                <w:sz w:val="20"/>
                <w:szCs w:val="20"/>
              </w:rPr>
              <w:t>)</w:t>
            </w:r>
            <w:r w:rsidRPr="005D4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</w:t>
            </w:r>
            <w:r w:rsidR="003B7A94">
              <w:rPr>
                <w:sz w:val="18"/>
                <w:szCs w:val="18"/>
              </w:rPr>
              <w:t xml:space="preserve">Ordynacja podatkowa </w:t>
            </w:r>
            <w:r w:rsidR="003B7A94" w:rsidRPr="00EA3DF3">
              <w:rPr>
                <w:sz w:val="18"/>
                <w:szCs w:val="18"/>
              </w:rPr>
              <w:t>(</w:t>
            </w:r>
            <w:r w:rsidR="00EA3DF3" w:rsidRPr="00EA3DF3">
              <w:rPr>
                <w:sz w:val="18"/>
                <w:szCs w:val="18"/>
              </w:rPr>
              <w:t>Dz. U. z 2023 r. poz. 2383</w:t>
            </w:r>
            <w:r w:rsidR="00A6431C">
              <w:rPr>
                <w:sz w:val="18"/>
                <w:szCs w:val="18"/>
              </w:rPr>
              <w:t xml:space="preserve"> </w:t>
            </w:r>
            <w:r w:rsidR="00A6431C">
              <w:rPr>
                <w:sz w:val="18"/>
                <w:szCs w:val="18"/>
              </w:rPr>
              <w:t>z późn. zm.</w:t>
            </w:r>
            <w:r w:rsidR="00F33903">
              <w:rPr>
                <w:sz w:val="18"/>
                <w:szCs w:val="18"/>
              </w:rPr>
              <w:t>).</w:t>
            </w:r>
          </w:p>
          <w:p w14:paraId="19E77E65" w14:textId="77777777" w:rsidR="0076382D" w:rsidRDefault="0076382D" w:rsidP="0076382D"/>
          <w:p w14:paraId="60E8B64E" w14:textId="77777777" w:rsidR="0076382D" w:rsidRPr="005D40B8" w:rsidRDefault="0076382D" w:rsidP="0076382D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5AA6C62F" w14:textId="77777777" w:rsidR="0076382D" w:rsidRPr="005D40B8" w:rsidRDefault="0076382D" w:rsidP="0076382D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.</w:t>
            </w:r>
          </w:p>
          <w:p w14:paraId="4B0DD430" w14:textId="77777777" w:rsidR="0076382D" w:rsidRPr="003B40A7" w:rsidRDefault="0076382D" w:rsidP="0076382D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3) </w:t>
            </w:r>
            <w:r w:rsidRPr="003B40A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14:paraId="6C920A7B" w14:textId="312C6647" w:rsidR="0076382D" w:rsidRPr="00917AD5" w:rsidRDefault="0076382D" w:rsidP="0076382D">
            <w:pPr>
              <w:shd w:val="clear" w:color="auto" w:fill="FFFFFF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4) </w:t>
            </w:r>
            <w:r w:rsidRPr="005D40B8">
              <w:rPr>
                <w:bCs/>
                <w:sz w:val="19"/>
                <w:szCs w:val="19"/>
              </w:rPr>
              <w:t xml:space="preserve">Zgodnie z art. 8k ustawy z dnia 11 maja 2001 r. - Prawo o miarach </w:t>
            </w:r>
            <w:r w:rsidR="000E65EE" w:rsidRPr="005D40B8">
              <w:rPr>
                <w:sz w:val="19"/>
                <w:szCs w:val="19"/>
              </w:rPr>
              <w:t>(</w:t>
            </w:r>
            <w:r w:rsidR="002F7AB8" w:rsidRPr="002F7AB8">
              <w:rPr>
                <w:sz w:val="19"/>
                <w:szCs w:val="19"/>
              </w:rPr>
              <w:t>Dz. U. z 2022 r. poz. 2063</w:t>
            </w:r>
            <w:r w:rsidR="000E65EE" w:rsidRPr="00917AD5">
              <w:rPr>
                <w:sz w:val="19"/>
                <w:szCs w:val="19"/>
              </w:rPr>
              <w:t xml:space="preserve">). </w:t>
            </w:r>
            <w:r w:rsidRPr="00917AD5">
              <w:rPr>
                <w:sz w:val="19"/>
                <w:szCs w:val="19"/>
              </w:rPr>
              <w:t xml:space="preserve"> </w:t>
            </w:r>
          </w:p>
          <w:p w14:paraId="39A8F0BE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21287DC5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296DB2C1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706F54D3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3E74DB08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2403A20B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3A6C3532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F4B6" w14:textId="77777777" w:rsidR="00094355" w:rsidRDefault="00094355">
      <w:r>
        <w:separator/>
      </w:r>
    </w:p>
  </w:endnote>
  <w:endnote w:type="continuationSeparator" w:id="0">
    <w:p w14:paraId="6BE1D7D9" w14:textId="77777777" w:rsidR="00094355" w:rsidRDefault="0009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F99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76382D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76382D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847F" w14:textId="77777777" w:rsidR="00094355" w:rsidRDefault="00094355">
      <w:r>
        <w:separator/>
      </w:r>
    </w:p>
  </w:footnote>
  <w:footnote w:type="continuationSeparator" w:id="0">
    <w:p w14:paraId="00CC1984" w14:textId="77777777" w:rsidR="00094355" w:rsidRDefault="0009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7277AA2F" w14:textId="77777777" w:rsidTr="000F1361">
      <w:tc>
        <w:tcPr>
          <w:tcW w:w="2808" w:type="dxa"/>
        </w:tcPr>
        <w:p w14:paraId="718214E5" w14:textId="77777777" w:rsidR="0026202D" w:rsidRPr="004557F7" w:rsidRDefault="0026202D" w:rsidP="000F1361"/>
      </w:tc>
      <w:tc>
        <w:tcPr>
          <w:tcW w:w="3600" w:type="dxa"/>
        </w:tcPr>
        <w:p w14:paraId="26689146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1499FC7B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73C8D36B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1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0A6A"/>
    <w:rsid w:val="0002580A"/>
    <w:rsid w:val="000270CF"/>
    <w:rsid w:val="0002770B"/>
    <w:rsid w:val="000301DE"/>
    <w:rsid w:val="00030CE7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355"/>
    <w:rsid w:val="00094A79"/>
    <w:rsid w:val="000A5CC8"/>
    <w:rsid w:val="000A5F84"/>
    <w:rsid w:val="000A7149"/>
    <w:rsid w:val="000B54FE"/>
    <w:rsid w:val="000C7F60"/>
    <w:rsid w:val="000D5B42"/>
    <w:rsid w:val="000E65EE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40B1C"/>
    <w:rsid w:val="00250FEF"/>
    <w:rsid w:val="00252549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E3564"/>
    <w:rsid w:val="002F083C"/>
    <w:rsid w:val="002F3D94"/>
    <w:rsid w:val="002F7AB8"/>
    <w:rsid w:val="0030485A"/>
    <w:rsid w:val="00310703"/>
    <w:rsid w:val="00312B5D"/>
    <w:rsid w:val="00315382"/>
    <w:rsid w:val="00316580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0BE2"/>
    <w:rsid w:val="003A11D1"/>
    <w:rsid w:val="003A7124"/>
    <w:rsid w:val="003A76A8"/>
    <w:rsid w:val="003B04A5"/>
    <w:rsid w:val="003B6942"/>
    <w:rsid w:val="003B7A94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10ADB"/>
    <w:rsid w:val="0041334B"/>
    <w:rsid w:val="00421CB8"/>
    <w:rsid w:val="004235A8"/>
    <w:rsid w:val="0044180F"/>
    <w:rsid w:val="00445D76"/>
    <w:rsid w:val="004461D2"/>
    <w:rsid w:val="00453F95"/>
    <w:rsid w:val="00465270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0D68"/>
    <w:rsid w:val="004D1845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0061"/>
    <w:rsid w:val="005A4923"/>
    <w:rsid w:val="005B1272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15C4F"/>
    <w:rsid w:val="006207E4"/>
    <w:rsid w:val="00630C55"/>
    <w:rsid w:val="006316B3"/>
    <w:rsid w:val="0063283C"/>
    <w:rsid w:val="00641235"/>
    <w:rsid w:val="006459B5"/>
    <w:rsid w:val="006561F7"/>
    <w:rsid w:val="006633A0"/>
    <w:rsid w:val="00666B3C"/>
    <w:rsid w:val="006731B8"/>
    <w:rsid w:val="0068569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382D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300A"/>
    <w:rsid w:val="007C780A"/>
    <w:rsid w:val="007D1303"/>
    <w:rsid w:val="007D7562"/>
    <w:rsid w:val="007E63FB"/>
    <w:rsid w:val="007F522B"/>
    <w:rsid w:val="008043BB"/>
    <w:rsid w:val="00807325"/>
    <w:rsid w:val="00811531"/>
    <w:rsid w:val="00813982"/>
    <w:rsid w:val="008348F2"/>
    <w:rsid w:val="00835C74"/>
    <w:rsid w:val="00842041"/>
    <w:rsid w:val="00842E75"/>
    <w:rsid w:val="00853FB2"/>
    <w:rsid w:val="00855F24"/>
    <w:rsid w:val="008608DC"/>
    <w:rsid w:val="00872842"/>
    <w:rsid w:val="0088542A"/>
    <w:rsid w:val="00885543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6F3"/>
    <w:rsid w:val="00907E15"/>
    <w:rsid w:val="00914D2F"/>
    <w:rsid w:val="00917AD5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A28D6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431C"/>
    <w:rsid w:val="00A65890"/>
    <w:rsid w:val="00A679DC"/>
    <w:rsid w:val="00A77DC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E6740"/>
    <w:rsid w:val="00B0248E"/>
    <w:rsid w:val="00B03DBB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35A11"/>
    <w:rsid w:val="00C42202"/>
    <w:rsid w:val="00C46471"/>
    <w:rsid w:val="00C54A26"/>
    <w:rsid w:val="00C552F6"/>
    <w:rsid w:val="00C65300"/>
    <w:rsid w:val="00C66466"/>
    <w:rsid w:val="00C70767"/>
    <w:rsid w:val="00C72178"/>
    <w:rsid w:val="00CA14A4"/>
    <w:rsid w:val="00CA3FBB"/>
    <w:rsid w:val="00CC777A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A3DF3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33903"/>
    <w:rsid w:val="00F459DE"/>
    <w:rsid w:val="00F50828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4BB67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z83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711E-2F1E-4AAD-B593-E1A73C1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10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Z Włocławek legalizacja ponowna</dc:title>
  <dc:creator>MJ</dc:creator>
  <cp:lastModifiedBy>Andrfzej Fedec</cp:lastModifiedBy>
  <cp:revision>28</cp:revision>
  <cp:lastPrinted>2019-08-28T12:05:00Z</cp:lastPrinted>
  <dcterms:created xsi:type="dcterms:W3CDTF">2019-09-02T10:36:00Z</dcterms:created>
  <dcterms:modified xsi:type="dcterms:W3CDTF">2024-01-09T13:37:00Z</dcterms:modified>
</cp:coreProperties>
</file>